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>o estudo de caso do cálculo de perdas em um conversor matricial convencional (configuração direta), com o objetivo de realizar o dimensionamento adequado do dissipador do conversor afim de obter o menor volume</w:t>
      </w:r>
      <w:r w:rsidRPr="00C374A0">
        <w:t>.</w:t>
      </w:r>
      <w:r w:rsidR="00ED5AD2">
        <w:t xml:space="preserve"> Uma breve análise sobre </w:t>
      </w:r>
      <w:r w:rsidR="00D50D13">
        <w:t xml:space="preserve">perdas em semicondutores será apresentada, após, o equacionamento proposto em </w:t>
      </w:r>
      <w:r w:rsidR="00D50D13">
        <w:fldChar w:fldCharType="begin"/>
      </w:r>
      <w:r w:rsidR="00D50D13">
        <w:instrText xml:space="preserve"> REF _Ref398400430 \r \h </w:instrText>
      </w:r>
      <w:r w:rsidR="00D50D13">
        <w:fldChar w:fldCharType="separate"/>
      </w:r>
      <w:r w:rsidR="003919D0">
        <w:t>[1]</w:t>
      </w:r>
      <w:r w:rsidR="00D50D13">
        <w:fldChar w:fldCharType="end"/>
      </w:r>
      <w:r w:rsidR="00D50D13">
        <w:t xml:space="preserve"> 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.</w:t>
      </w:r>
    </w:p>
    <w:p w:rsidR="005C5784" w:rsidRDefault="005C5784" w:rsidP="007D04C6">
      <w:pPr>
        <w:pStyle w:val="TextBody"/>
      </w:pPr>
      <w:r>
        <w:t>Desde o surgimento das pesquisas sobre conversores matriciais, vários pontos foram abordados, como modulação, topologias, diferentes comutações, p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F50B16" w:rsidRDefault="00654A82" w:rsidP="007D04C6">
      <w:pPr>
        <w:pStyle w:val="TextBody"/>
      </w:pPr>
      <w:r>
        <w:t>Desta maneira, este trabalho</w:t>
      </w:r>
      <w:r w:rsidR="00F50B16">
        <w:t xml:space="preserve"> tem como objetivo apresentar uma </w:t>
      </w:r>
      <w:r w:rsidR="00131571">
        <w:t xml:space="preserve">revisão da </w:t>
      </w:r>
      <w:r w:rsidR="00F50B16">
        <w:t xml:space="preserve">proposta </w:t>
      </w:r>
      <w:r w:rsidR="00131571">
        <w:t xml:space="preserve">apresentada em </w:t>
      </w:r>
      <w:r w:rsidR="00131571">
        <w:fldChar w:fldCharType="begin"/>
      </w:r>
      <w:r w:rsidR="00131571">
        <w:instrText xml:space="preserve"> REF _Ref398400430 \r \h </w:instrText>
      </w:r>
      <w:r w:rsidR="00131571">
        <w:fldChar w:fldCharType="separate"/>
      </w:r>
      <w:r w:rsidR="003919D0">
        <w:t>[1]</w:t>
      </w:r>
      <w:r w:rsidR="00131571">
        <w:fldChar w:fldCharType="end"/>
      </w:r>
      <w:r w:rsidR="00131571">
        <w:t xml:space="preserve"> </w:t>
      </w:r>
      <w:r w:rsidR="00F50B16">
        <w:t>para o cálculo de perdas</w:t>
      </w:r>
      <w:r>
        <w:t xml:space="preserve"> em conversor matricial direto, e </w:t>
      </w:r>
      <w:r w:rsidR="00131571">
        <w:t xml:space="preserve">o estudo de caso de um conversor matricial direto, com </w:t>
      </w:r>
      <w:r>
        <w:t>simulações térmicas para determinar o dimensional do dissipador a ser utilizado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24175" cy="29923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709" cy="3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P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8145E7" w:rsidRPr="00C374A0" w:rsidRDefault="00C3276D" w:rsidP="007D04C6">
      <w:pPr>
        <w:pStyle w:val="Ttulo1"/>
        <w:spacing w:before="0"/>
      </w:pPr>
      <w:r>
        <w:lastRenderedPageBreak/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3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 xml:space="preserve">queda de tensão no IGBT e no diodo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CD6BD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CD6BD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CD6BD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CD6BD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CD6BD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CD6BDC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 entrar em condução e sair de condução, normalmente sendo proporcional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C3276D" w:rsidRDefault="00CD6BDC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5C0859">
        <w:t xml:space="preserve"> – É a energia de comutação necessári</w:t>
      </w:r>
      <w:r w:rsidR="008D46ED">
        <w:t>a</w:t>
      </w:r>
      <w:r w:rsidR="005C0859">
        <w:t xml:space="preserve"> ao semicondutor quando imposto sobre uma tensão de </w:t>
      </w:r>
      <w:proofErr w:type="gramStart"/>
      <w:r w:rsidR="005C0859">
        <w:t xml:space="preserve">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 xml:space="preserve"> e</w:t>
      </w:r>
      <w:proofErr w:type="gramEnd"/>
      <w:r w:rsidR="005C0859">
        <w:t xml:space="preserve">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>.</w:t>
      </w:r>
    </w:p>
    <w:p w:rsidR="00B66ED1" w:rsidRDefault="00B66ED1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ormalmente as perdas no estado de bloqueio são desprezadas devido ao valor quando comparada a perdas de condução ou comutação, por isto não serão abordadas nesta análise.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131571" w:rsidRPr="00C374A0" w:rsidRDefault="00131571" w:rsidP="00131571">
      <w:pPr>
        <w:pStyle w:val="Ttulo1"/>
        <w:spacing w:before="0"/>
      </w:pPr>
      <w:r>
        <w:t>Perdas no conversor matricial direto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equacionar a tensão de entrada e corrente de saída do conversor matricial direto como:</w:t>
      </w:r>
      <w:r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CD6BDC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CD6BDC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>
        <w:fldChar w:fldCharType="end"/>
      </w:r>
      <w:r>
        <w:t>, podemos concluir que a corrente de saída estará sempre fluindo através de 1 IGBT e 1 diodo de cada célula do conversor</w:t>
      </w:r>
      <w:r w:rsidR="00B711EE">
        <w:t xml:space="preserve">, visto que não podemos colocar a fonte </w:t>
      </w:r>
      <w:r w:rsidR="00B711EE">
        <w:lastRenderedPageBreak/>
        <w:t>de tensão da entrada em curto-circuito ou abrir a fonte de corrente da saída</w:t>
      </w:r>
      <w:r>
        <w:t xml:space="preserve">. </w:t>
      </w:r>
      <w:r w:rsidR="003A785C">
        <w:t>Desta maneira, calculando a perda de 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FD5B65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FD5B65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observar que as perdas em condução dependem somente da corrente de pico e não é afetada pelo índice de modulação ou fator de potência.</w:t>
      </w:r>
    </w:p>
    <w:p w:rsidR="00B711EE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A87D68" w:rsidRDefault="000B1636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B711EE" w:rsidRDefault="000B1636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B711EE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 xml:space="preserve">onsiderando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 po</w:t>
      </w:r>
      <w:r w:rsidR="009D70DE">
        <w:t xml:space="preserve">sitiva, nenhum esforço será gerado.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 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lastRenderedPageBreak/>
        <w:drawing>
          <wp:inline distT="0" distB="0" distL="0" distR="0" wp14:anchorId="39ED2B77" wp14:editId="764D186B">
            <wp:extent cx="2698750" cy="3165957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383" cy="31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CD6BDC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CD6BDC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CD6BDC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CD6BD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CD6BD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CD6BD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CD6BD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CD6BDC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CD6BDC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 perda de </w:t>
      </w:r>
      <w:r w:rsidR="000512D3">
        <w:t>uma</w:t>
      </w:r>
      <w:r>
        <w:t xml:space="preserve"> célula do conversor 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CD6BD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CD6BD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CD6BD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CD6BD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CD6BDC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0512D3" w:rsidRPr="00C374A0" w:rsidRDefault="00C122A6" w:rsidP="000512D3">
      <w:pPr>
        <w:pStyle w:val="Ttulo1"/>
        <w:spacing w:before="0"/>
      </w:pPr>
      <w:r>
        <w:t>cálculo de perdas</w:t>
      </w:r>
      <w:r w:rsidR="000512D3">
        <w:t xml:space="preserve"> e simulações</w:t>
      </w:r>
    </w:p>
    <w:p w:rsidR="00C122A6" w:rsidRDefault="000512D3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</w:t>
      </w:r>
      <w:r w:rsidR="00C122A6">
        <w:t xml:space="preserve">ara esta análise será considerado o </w:t>
      </w:r>
      <w:proofErr w:type="gramStart"/>
      <w:r w:rsidR="00C122A6">
        <w:t>IGBT  de</w:t>
      </w:r>
      <w:proofErr w:type="gramEnd"/>
      <w:r w:rsidR="00C122A6">
        <w:t xml:space="preserve">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 xml:space="preserve">ada módulo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 possui</w:t>
      </w:r>
      <w:r w:rsidR="00C122A6">
        <w:t xml:space="preserve"> as seguintes especificações:</w:t>
      </w: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figura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</w:t>
      </w:r>
      <w:r w:rsidR="00CD6BDC">
        <w:t>60815 com 250mm de comprimento</w:t>
      </w:r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um ventilador modelo TAL, com 120 x 120mm de dimensões e vazão nominal de TANTOS CFM. </w:t>
      </w:r>
    </w:p>
    <w:p w:rsidR="003919D0" w:rsidRDefault="003919D0" w:rsidP="00CD6BDC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9C46B0" w:rsidRDefault="001D11D5" w:rsidP="007D04C6">
      <w:pPr>
        <w:pStyle w:val="TableCaption"/>
        <w:keepNext/>
      </w:pPr>
      <w:r>
        <w:rPr>
          <w:noProof/>
        </w:rPr>
        <w:drawing>
          <wp:inline distT="0" distB="0" distL="0" distR="0">
            <wp:extent cx="1630760" cy="191068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20" cy="1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C46B0" w:rsidRDefault="009C46B0" w:rsidP="007D04C6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3919D0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4"/>
      <w:r w:rsidRPr="00AC704C">
        <w:rPr>
          <w:b w:val="0"/>
          <w:color w:val="000000" w:themeColor="text1"/>
        </w:rPr>
        <w:t xml:space="preserve">  </w:t>
      </w:r>
      <w:r w:rsidR="003919D0">
        <w:rPr>
          <w:b w:val="0"/>
          <w:color w:val="000000" w:themeColor="text1"/>
        </w:rPr>
        <w:t>Layout</w:t>
      </w:r>
      <w:proofErr w:type="gramEnd"/>
      <w:r w:rsidR="003919D0"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 xml:space="preserve">A Tabela II apresenta o resultados do cálculo de perdas </w:t>
      </w:r>
      <w:r w:rsidR="009F0490">
        <w:t>considerando corrente de saídas de 17A, 24A, 31A e frequências de chaveamento de 10kHz, 20kHz e 30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209,3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2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14,6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6,49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61,44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06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26,06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13,2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800,53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a resistência térmica do módulo de XX °C/W e da pasta térmica de XX °C/W, foram realizados os cálculos da temperatura de junção do semicondutor, utilizando os três dissipadores propostos. A Tabela III apresenta o resultados da simulação para as condições propostas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>ABELA 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770C7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</w:t>
            </w:r>
            <w:r w:rsidR="00770C7B">
              <w:rPr>
                <w:b/>
              </w:rPr>
              <w:t>60815</w:t>
            </w: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>Dissipador</w:t>
            </w:r>
            <w:r>
              <w:t xml:space="preserve"> </w:t>
            </w:r>
            <w:proofErr w:type="spellStart"/>
            <w:r w:rsidRPr="00241466">
              <w:rPr>
                <w:b/>
              </w:rPr>
              <w:t>Fab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241466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as imagens térmicas obtidas com a simulação.</w:t>
      </w:r>
    </w:p>
    <w:p w:rsidR="0061452C" w:rsidRDefault="0061452C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TAL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 w:rsidRPr="00241466">
        <w:rPr>
          <w:b w:val="0"/>
          <w:color w:val="000000" w:themeColor="text1"/>
        </w:rPr>
        <w:t>Fabfin</w:t>
      </w:r>
      <w:proofErr w:type="spellEnd"/>
      <w:r w:rsidRPr="00241466">
        <w:rPr>
          <w:b w:val="0"/>
          <w:color w:val="000000" w:themeColor="text1"/>
        </w:rPr>
        <w:t>®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61452C" w:rsidRDefault="003919D0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  <w:rPr>
          <w:rFonts w:cs="Arial"/>
          <w:bCs/>
          <w:caps/>
          <w:kern w:val="32"/>
          <w:szCs w:val="32"/>
        </w:rPr>
      </w:pP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 xml:space="preserve">perdas em semicondutores, em especial no conversor matricial direto, </w:t>
      </w:r>
      <w:r w:rsidR="0061452C">
        <w:lastRenderedPageBreak/>
        <w:t>abordando de forma analítica o cálculo de perdas para este conversor.</w:t>
      </w:r>
    </w:p>
    <w:p w:rsidR="0061452C" w:rsidRDefault="0019767B" w:rsidP="0061452C">
      <w:pPr>
        <w:pStyle w:val="TextBody"/>
      </w:pPr>
      <w:r>
        <w:t>Com base nos resultados de simulação enc</w:t>
      </w:r>
      <w:r w:rsidR="0061452C">
        <w:t>ontrados, considerando uma margem de operação de 25°C para a temperatura máxima de junção do semicondutor, e analisando a Tabela III</w:t>
      </w:r>
      <w:r>
        <w:t xml:space="preserve">, podemos concluir que </w:t>
      </w:r>
      <w:r w:rsidR="0061452C">
        <w:t xml:space="preserve">o conversor analisado poderá operar com frequência de TANTOS e corrente de TANTOS A, utilizando o dissipador TAL sem apresentar falhas por </w:t>
      </w:r>
      <w:proofErr w:type="spellStart"/>
      <w:r w:rsidR="0061452C">
        <w:t>sobretemperatura</w:t>
      </w:r>
      <w:proofErr w:type="spellEnd"/>
      <w:r w:rsidR="0061452C">
        <w:t>.</w:t>
      </w:r>
    </w:p>
    <w:p w:rsidR="0019767B" w:rsidRDefault="0019767B" w:rsidP="007D04C6">
      <w:pPr>
        <w:pStyle w:val="TextBody"/>
      </w:pPr>
      <w:r>
        <w:t xml:space="preserve">O </w:t>
      </w:r>
      <w:r w:rsidR="0061452C">
        <w:t xml:space="preserve">dissipador TAL </w:t>
      </w:r>
      <w:r>
        <w:t xml:space="preserve">se destaca </w:t>
      </w:r>
      <w:r w:rsidR="0061452C">
        <w:t>pela eficiência entre os demais analisados.</w:t>
      </w:r>
      <w:r>
        <w:t xml:space="preserve">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5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5"/>
      <w:r w:rsidR="000217DF" w:rsidRPr="000217DF">
        <w:t xml:space="preserve"> </w:t>
      </w:r>
    </w:p>
    <w:p w:rsidR="0061452C" w:rsidRPr="009513B9" w:rsidRDefault="0061452C" w:rsidP="00131571">
      <w:pPr>
        <w:pStyle w:val="ReferencesBody"/>
        <w:rPr>
          <w:sz w:val="4"/>
          <w:lang w:val="en-US"/>
        </w:rPr>
      </w:pPr>
      <w:r>
        <w:t>Referência do Fourstep</w:t>
      </w:r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D11D5"/>
    <w:rsid w:val="001E2A04"/>
    <w:rsid w:val="001F12BA"/>
    <w:rsid w:val="00203762"/>
    <w:rsid w:val="00214AF4"/>
    <w:rsid w:val="00216FB7"/>
    <w:rsid w:val="00241466"/>
    <w:rsid w:val="00280012"/>
    <w:rsid w:val="0028706A"/>
    <w:rsid w:val="002C054D"/>
    <w:rsid w:val="00321A96"/>
    <w:rsid w:val="0035721A"/>
    <w:rsid w:val="0037419E"/>
    <w:rsid w:val="003750F2"/>
    <w:rsid w:val="003919D0"/>
    <w:rsid w:val="003A785C"/>
    <w:rsid w:val="003C25D0"/>
    <w:rsid w:val="003C3A67"/>
    <w:rsid w:val="003D7614"/>
    <w:rsid w:val="003E7C21"/>
    <w:rsid w:val="003F068F"/>
    <w:rsid w:val="00407E4D"/>
    <w:rsid w:val="0045299D"/>
    <w:rsid w:val="004B52F4"/>
    <w:rsid w:val="004C18EA"/>
    <w:rsid w:val="004F4B97"/>
    <w:rsid w:val="00586023"/>
    <w:rsid w:val="005C0412"/>
    <w:rsid w:val="005C0859"/>
    <w:rsid w:val="005C5784"/>
    <w:rsid w:val="005C7DD0"/>
    <w:rsid w:val="005F4258"/>
    <w:rsid w:val="0061452C"/>
    <w:rsid w:val="0062044B"/>
    <w:rsid w:val="00633338"/>
    <w:rsid w:val="00654A82"/>
    <w:rsid w:val="00697D8F"/>
    <w:rsid w:val="00710A20"/>
    <w:rsid w:val="00714C84"/>
    <w:rsid w:val="00734194"/>
    <w:rsid w:val="0073743C"/>
    <w:rsid w:val="007475F4"/>
    <w:rsid w:val="00770C7B"/>
    <w:rsid w:val="007A3055"/>
    <w:rsid w:val="007A7321"/>
    <w:rsid w:val="007B43E7"/>
    <w:rsid w:val="007D04C6"/>
    <w:rsid w:val="00806B46"/>
    <w:rsid w:val="00813861"/>
    <w:rsid w:val="008145E7"/>
    <w:rsid w:val="00872801"/>
    <w:rsid w:val="008743F3"/>
    <w:rsid w:val="008D46ED"/>
    <w:rsid w:val="008F5B9E"/>
    <w:rsid w:val="00911D6F"/>
    <w:rsid w:val="009513B9"/>
    <w:rsid w:val="00956250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D6BDC"/>
    <w:rsid w:val="00CE62F3"/>
    <w:rsid w:val="00D46AE0"/>
    <w:rsid w:val="00D50D13"/>
    <w:rsid w:val="00D94F9D"/>
    <w:rsid w:val="00E32298"/>
    <w:rsid w:val="00E36454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F8719EC7-685F-4D75-9327-BA058CF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.dot</Template>
  <TotalTime>1280</TotalTime>
  <Pages>4</Pages>
  <Words>1661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0610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 Cadore Posser</cp:lastModifiedBy>
  <cp:revision>42</cp:revision>
  <cp:lastPrinted>2003-09-02T19:41:00Z</cp:lastPrinted>
  <dcterms:created xsi:type="dcterms:W3CDTF">2014-09-13T21:48:00Z</dcterms:created>
  <dcterms:modified xsi:type="dcterms:W3CDTF">2015-1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